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5415" w:rsidRPr="00AD703E" w:rsidRDefault="002A1FA2" w:rsidP="00050A3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2pt;margin-top:-18.7pt;width:265.45pt;height:44.55pt;z-index:251663360;mso-height-percent:200;mso-height-percent:200;mso-width-relative:margin;mso-height-relative:margin" filled="f">
            <v:textbox style="mso-fit-shape-to-text:t">
              <w:txbxContent>
                <w:p w:rsidR="002A1FA2" w:rsidRPr="002A1FA2" w:rsidRDefault="002A1FA2" w:rsidP="002A1FA2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A1FA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กรณีที่ 1 หน่วยงานที่</w:t>
                  </w:r>
                  <w:r w:rsidRPr="00A9086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</w:rPr>
                    <w:t>ได้รับเงิน</w:t>
                  </w:r>
                  <w:r w:rsidRPr="002A1FA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งบประมาณรายจ่ายลงทุน </w:t>
                  </w:r>
                </w:p>
              </w:txbxContent>
            </v:textbox>
          </v:shape>
        </w:pict>
      </w:r>
      <w:r w:rsidR="00E76C07" w:rsidRPr="00E76C07">
        <w:rPr>
          <w:rFonts w:ascii="TH SarabunIT๙" w:hAnsi="TH SarabunIT๙" w:cs="TH SarabunIT๙"/>
          <w:noProof/>
          <w:sz w:val="24"/>
          <w:szCs w:val="24"/>
          <w:lang w:eastAsia="zh-TW" w:bidi="ar-SA"/>
        </w:rPr>
        <w:pict>
          <v:shape id="_x0000_s1026" type="#_x0000_t202" style="position:absolute;left:0;text-align:left;margin-left:517.35pt;margin-top:-19.1pt;width:265.45pt;height:93.4pt;z-index:251660288;mso-height-percent:200;mso-height-percent:200;mso-width-relative:margin;mso-height-relative:margin" filled="f">
            <v:textbox style="mso-fit-shape-to-text:t">
              <w:txbxContent>
                <w:p w:rsidR="00FE2C5E" w:rsidRPr="00FE2C5E" w:rsidRDefault="00FE2C5E" w:rsidP="004A7A33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บันทึกข้อตกลงการปฏิบัติราช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br/>
                  </w: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รอบที่ </w:t>
                  </w:r>
                  <w:r w:rsidR="002A1FA2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  <w:t>2</w:t>
                  </w:r>
                  <w:r w:rsidR="00195B0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201997" w:rsidRPr="00AD703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01997" w:rsidRPr="00AD703E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ตกลงการปฏิบัติราชการ</w:t>
      </w:r>
    </w:p>
    <w:p w:rsidR="00201997" w:rsidRPr="00AD703E" w:rsidRDefault="008342CA" w:rsidP="006440B0">
      <w:pPr>
        <w:spacing w:after="200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รอบการประเมิน    (</w:t>
      </w:r>
      <w:r w:rsidR="002A1F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</w:t>
      </w:r>
      <w:r w:rsidR="00201997" w:rsidRPr="00AD703E">
        <w:rPr>
          <w:rFonts w:ascii="TH SarabunPSK" w:hAnsi="TH SarabunPSK" w:cs="TH SarabunPSK" w:hint="cs"/>
          <w:b/>
          <w:bCs/>
          <w:sz w:val="34"/>
          <w:szCs w:val="34"/>
          <w:cs/>
        </w:rPr>
        <w:t>)  รอบที่ ๑         (</w:t>
      </w:r>
      <w:r w:rsidR="00FE2C5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2A1FA2">
        <w:rPr>
          <w:rFonts w:ascii="TH SarabunPSK" w:hAnsi="TH SarabunPSK" w:cs="TH SarabunPSK" w:hint="cs"/>
          <w:b/>
          <w:bCs/>
          <w:sz w:val="34"/>
          <w:szCs w:val="34"/>
        </w:rPr>
        <w:sym w:font="Wingdings" w:char="F0FC"/>
      </w:r>
      <w:r w:rsidR="002A1F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01997" w:rsidRPr="00AD703E">
        <w:rPr>
          <w:rFonts w:ascii="TH SarabunPSK" w:hAnsi="TH SarabunPSK" w:cs="TH SarabunPSK" w:hint="cs"/>
          <w:b/>
          <w:bCs/>
          <w:sz w:val="34"/>
          <w:szCs w:val="34"/>
          <w:cs/>
        </w:rPr>
        <w:t>)  รอบที่  ๒</w:t>
      </w:r>
    </w:p>
    <w:p w:rsidR="00201997" w:rsidRPr="00D82813" w:rsidRDefault="00201997" w:rsidP="00050A30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รับการประเมิน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760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9760C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E10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760C9">
        <w:rPr>
          <w:rFonts w:ascii="TH SarabunPSK" w:hAnsi="TH SarabunPSK" w:cs="TH SarabunPSK"/>
          <w:sz w:val="32"/>
          <w:szCs w:val="32"/>
          <w:u w:val="dotted"/>
        </w:rPr>
        <w:tab/>
      </w:r>
      <w:r w:rsidR="009760C9">
        <w:rPr>
          <w:rFonts w:ascii="TH SarabunPSK" w:hAnsi="TH SarabunPSK" w:cs="TH SarabunPSK"/>
          <w:sz w:val="32"/>
          <w:szCs w:val="32"/>
          <w:u w:val="dotted"/>
        </w:rPr>
        <w:tab/>
      </w:r>
      <w:r w:rsidR="009760C9">
        <w:rPr>
          <w:rFonts w:ascii="TH SarabunPSK" w:hAnsi="TH SarabunPSK" w:cs="TH SarabunPSK"/>
          <w:sz w:val="32"/>
          <w:szCs w:val="32"/>
          <w:u w:val="dotted"/>
        </w:rPr>
        <w:tab/>
      </w:r>
      <w:r w:rsidR="00C031DF">
        <w:rPr>
          <w:rFonts w:ascii="TH SarabunPSK" w:hAnsi="TH SarabunPSK" w:cs="TH SarabunPSK"/>
          <w:sz w:val="32"/>
          <w:szCs w:val="32"/>
          <w:u w:val="dotted"/>
        </w:rPr>
        <w:tab/>
      </w:r>
      <w:r w:rsidR="00C031DF">
        <w:rPr>
          <w:rFonts w:ascii="TH SarabunPSK" w:hAnsi="TH SarabunPSK" w:cs="TH SarabunPSK"/>
          <w:sz w:val="32"/>
          <w:szCs w:val="32"/>
          <w:u w:val="dotted"/>
        </w:rPr>
        <w:tab/>
      </w:r>
      <w:r w:rsidR="009E1019">
        <w:rPr>
          <w:rFonts w:ascii="TH SarabunPSK" w:hAnsi="TH SarabunPSK" w:cs="TH SarabunPSK"/>
          <w:sz w:val="32"/>
          <w:szCs w:val="32"/>
          <w:u w:val="dotted"/>
        </w:rPr>
        <w:tab/>
      </w:r>
      <w:r w:rsidR="009E1019">
        <w:rPr>
          <w:rFonts w:ascii="TH SarabunPSK" w:hAnsi="TH SarabunPSK" w:cs="TH SarabunPSK"/>
          <w:sz w:val="32"/>
          <w:szCs w:val="32"/>
          <w:u w:val="dotted"/>
        </w:rPr>
        <w:tab/>
      </w:r>
      <w:r w:rsidR="009E1019">
        <w:rPr>
          <w:rFonts w:ascii="TH SarabunPSK" w:hAnsi="TH SarabunPSK" w:cs="TH SarabunPSK"/>
          <w:sz w:val="32"/>
          <w:szCs w:val="32"/>
          <w:u w:val="dotted"/>
        </w:rPr>
        <w:tab/>
      </w:r>
      <w:r w:rsidR="00C031D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10506" w:rsidRDefault="00201997" w:rsidP="00AD703E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เมิน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760C9"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760C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760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760C9" w:rsidRPr="009760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สมชาย มรกตศรีวรรณ </w:t>
      </w:r>
      <w:r w:rsidR="009760C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760C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760C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60C9">
        <w:rPr>
          <w:rFonts w:ascii="TH SarabunPSK" w:hAnsi="TH SarabunPSK" w:cs="TH SarabunPSK" w:hint="cs"/>
          <w:sz w:val="32"/>
          <w:szCs w:val="32"/>
          <w:u w:val="dotted"/>
          <w:cs/>
        </w:rPr>
        <w:t>อธิบดี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>กรมการจัดหางาน</w:t>
      </w:r>
      <w:r w:rsidR="005409A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409A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409A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409A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409A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409A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409A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7488"/>
        <w:gridCol w:w="900"/>
        <w:gridCol w:w="720"/>
        <w:gridCol w:w="720"/>
        <w:gridCol w:w="720"/>
        <w:gridCol w:w="720"/>
        <w:gridCol w:w="720"/>
        <w:gridCol w:w="1657"/>
        <w:gridCol w:w="1706"/>
      </w:tblGrid>
      <w:tr w:rsidR="008F4A3F" w:rsidTr="00AF7423">
        <w:trPr>
          <w:trHeight w:val="288"/>
        </w:trPr>
        <w:tc>
          <w:tcPr>
            <w:tcW w:w="7488" w:type="dxa"/>
            <w:vMerge w:val="restart"/>
            <w:vAlign w:val="center"/>
          </w:tcPr>
          <w:p w:rsidR="008F4A3F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900" w:type="dxa"/>
            <w:vMerge w:val="restart"/>
            <w:vAlign w:val="center"/>
          </w:tcPr>
          <w:p w:rsidR="008F4A3F" w:rsidRPr="00AD703E" w:rsidRDefault="008F4A3F" w:rsidP="00795B4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8F4A3F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3600" w:type="dxa"/>
            <w:gridSpan w:val="5"/>
            <w:vAlign w:val="center"/>
          </w:tcPr>
          <w:p w:rsidR="008F4A3F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ะดับค่าเป้าหมาย</w:t>
            </w:r>
          </w:p>
        </w:tc>
        <w:tc>
          <w:tcPr>
            <w:tcW w:w="3363" w:type="dxa"/>
            <w:gridSpan w:val="2"/>
            <w:vAlign w:val="center"/>
          </w:tcPr>
          <w:p w:rsidR="008F4A3F" w:rsidRDefault="008F4A3F" w:rsidP="00795B4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หัวหน้ากลุ่ม/ฝ่าย/งาน/เจ้าหน้าที่ ที่ได้รับการถ่ายทอดตัวชี้วัด</w:t>
            </w:r>
          </w:p>
        </w:tc>
      </w:tr>
      <w:tr w:rsidR="008F4A3F" w:rsidTr="00AF7423">
        <w:trPr>
          <w:trHeight w:val="395"/>
        </w:trPr>
        <w:tc>
          <w:tcPr>
            <w:tcW w:w="7488" w:type="dxa"/>
            <w:vMerge/>
          </w:tcPr>
          <w:p w:rsidR="008F4A3F" w:rsidRDefault="008F4A3F" w:rsidP="00795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8F4A3F" w:rsidRDefault="008F4A3F" w:rsidP="00795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F4A3F" w:rsidRPr="00AD703E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</w:p>
        </w:tc>
        <w:tc>
          <w:tcPr>
            <w:tcW w:w="720" w:type="dxa"/>
            <w:vAlign w:val="center"/>
          </w:tcPr>
          <w:p w:rsidR="008F4A3F" w:rsidRPr="00AD703E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720" w:type="dxa"/>
            <w:vAlign w:val="center"/>
          </w:tcPr>
          <w:p w:rsidR="008F4A3F" w:rsidRPr="00AD703E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๓)</w:t>
            </w:r>
          </w:p>
        </w:tc>
        <w:tc>
          <w:tcPr>
            <w:tcW w:w="720" w:type="dxa"/>
            <w:vAlign w:val="center"/>
          </w:tcPr>
          <w:p w:rsidR="008F4A3F" w:rsidRPr="00AD703E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720" w:type="dxa"/>
            <w:vAlign w:val="center"/>
          </w:tcPr>
          <w:p w:rsidR="008F4A3F" w:rsidRPr="00AD703E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657" w:type="dxa"/>
            <w:vAlign w:val="center"/>
          </w:tcPr>
          <w:p w:rsidR="008F4A3F" w:rsidRPr="00795B42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6" w:type="dxa"/>
            <w:vAlign w:val="center"/>
          </w:tcPr>
          <w:p w:rsidR="008F4A3F" w:rsidRPr="00795B42" w:rsidRDefault="008F4A3F" w:rsidP="00795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7010" w:rsidTr="00AF7423">
        <w:trPr>
          <w:trHeight w:val="710"/>
        </w:trPr>
        <w:tc>
          <w:tcPr>
            <w:tcW w:w="7488" w:type="dxa"/>
          </w:tcPr>
          <w:p w:rsidR="00830E0A" w:rsidRDefault="00830E0A" w:rsidP="00830E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ะดับความสำเร็จของปริมาณผลผลิตที่ทำได้จริง เปรียบเทียบกับเป้าหมายผลผลิตตามเอกสารงบประมาณรายจ่าย</w:t>
            </w:r>
          </w:p>
        </w:tc>
        <w:tc>
          <w:tcPr>
            <w:tcW w:w="900" w:type="dxa"/>
          </w:tcPr>
          <w:p w:rsidR="00830E0A" w:rsidRPr="00DF7010" w:rsidRDefault="00830E0A" w:rsidP="00830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  <w:vAlign w:val="center"/>
          </w:tcPr>
          <w:p w:rsidR="00830E0A" w:rsidRDefault="00830E0A" w:rsidP="00830E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830E0A" w:rsidRDefault="00830E0A" w:rsidP="00830E0A">
            <w:pPr>
              <w:jc w:val="center"/>
            </w:pPr>
          </w:p>
        </w:tc>
      </w:tr>
      <w:tr w:rsidR="00DF7010" w:rsidTr="00AF7423">
        <w:tc>
          <w:tcPr>
            <w:tcW w:w="7488" w:type="dxa"/>
          </w:tcPr>
          <w:p w:rsidR="00830E0A" w:rsidRPr="0024527D" w:rsidRDefault="00830E0A" w:rsidP="00245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24527D" w:rsidRPr="0024527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งบประมาณ</w:t>
            </w:r>
          </w:p>
        </w:tc>
        <w:tc>
          <w:tcPr>
            <w:tcW w:w="900" w:type="dxa"/>
          </w:tcPr>
          <w:p w:rsidR="00830E0A" w:rsidRPr="00DF7010" w:rsidRDefault="00830E0A" w:rsidP="00830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30E0A" w:rsidRPr="00DF7010" w:rsidRDefault="00830E0A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</w:tcPr>
          <w:p w:rsidR="00830E0A" w:rsidRDefault="00830E0A" w:rsidP="00830E0A">
            <w:pPr>
              <w:jc w:val="center"/>
            </w:pPr>
          </w:p>
        </w:tc>
        <w:tc>
          <w:tcPr>
            <w:tcW w:w="1706" w:type="dxa"/>
            <w:vAlign w:val="center"/>
          </w:tcPr>
          <w:p w:rsidR="00830E0A" w:rsidRDefault="00830E0A" w:rsidP="00830E0A">
            <w:pPr>
              <w:jc w:val="center"/>
            </w:pPr>
          </w:p>
        </w:tc>
      </w:tr>
      <w:tr w:rsidR="002A1FA2" w:rsidTr="00AF7423">
        <w:tc>
          <w:tcPr>
            <w:tcW w:w="7488" w:type="dxa"/>
          </w:tcPr>
          <w:p w:rsidR="002A1FA2" w:rsidRPr="0024527D" w:rsidRDefault="0024527D" w:rsidP="00830E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ร้อยละการเบิกจ่ายงบประมาณรายจ่ายลงทุน</w:t>
            </w:r>
          </w:p>
        </w:tc>
        <w:tc>
          <w:tcPr>
            <w:tcW w:w="900" w:type="dxa"/>
          </w:tcPr>
          <w:p w:rsidR="002A1FA2" w:rsidRDefault="0024527D" w:rsidP="00830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</w:tcPr>
          <w:p w:rsidR="002A1FA2" w:rsidRPr="00DF7010" w:rsidRDefault="00A90869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720" w:type="dxa"/>
          </w:tcPr>
          <w:p w:rsidR="002A1FA2" w:rsidRPr="00DF7010" w:rsidRDefault="00A90869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720" w:type="dxa"/>
          </w:tcPr>
          <w:p w:rsidR="002A1FA2" w:rsidRPr="00DF7010" w:rsidRDefault="00A90869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720" w:type="dxa"/>
          </w:tcPr>
          <w:p w:rsidR="002A1FA2" w:rsidRPr="00DF7010" w:rsidRDefault="00A90869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720" w:type="dxa"/>
          </w:tcPr>
          <w:p w:rsidR="002A1FA2" w:rsidRPr="00DF7010" w:rsidRDefault="00A90869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657" w:type="dxa"/>
          </w:tcPr>
          <w:p w:rsidR="002A1FA2" w:rsidRDefault="002A1FA2" w:rsidP="00830E0A">
            <w:pPr>
              <w:jc w:val="center"/>
            </w:pPr>
          </w:p>
        </w:tc>
        <w:tc>
          <w:tcPr>
            <w:tcW w:w="1706" w:type="dxa"/>
            <w:vAlign w:val="center"/>
          </w:tcPr>
          <w:p w:rsidR="002A1FA2" w:rsidRDefault="002A1FA2" w:rsidP="00830E0A">
            <w:pPr>
              <w:jc w:val="center"/>
            </w:pPr>
          </w:p>
        </w:tc>
      </w:tr>
      <w:tr w:rsidR="0024527D" w:rsidRPr="0024527D" w:rsidTr="00AF7423">
        <w:tc>
          <w:tcPr>
            <w:tcW w:w="7488" w:type="dxa"/>
          </w:tcPr>
          <w:p w:rsidR="0024527D" w:rsidRPr="0024527D" w:rsidRDefault="0024527D" w:rsidP="00245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527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900" w:type="dxa"/>
          </w:tcPr>
          <w:p w:rsidR="0024527D" w:rsidRPr="0024527D" w:rsidRDefault="0024527D" w:rsidP="00830E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527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</w:tcPr>
          <w:p w:rsidR="0024527D" w:rsidRPr="008A247E" w:rsidRDefault="00A90869" w:rsidP="00DF70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1</w:t>
            </w:r>
          </w:p>
        </w:tc>
        <w:tc>
          <w:tcPr>
            <w:tcW w:w="720" w:type="dxa"/>
          </w:tcPr>
          <w:p w:rsidR="0024527D" w:rsidRPr="008A247E" w:rsidRDefault="00A90869" w:rsidP="00DF70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1.75</w:t>
            </w:r>
          </w:p>
        </w:tc>
        <w:tc>
          <w:tcPr>
            <w:tcW w:w="720" w:type="dxa"/>
          </w:tcPr>
          <w:p w:rsidR="0024527D" w:rsidRPr="008A247E" w:rsidRDefault="00A90869" w:rsidP="00DF70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2.50</w:t>
            </w:r>
          </w:p>
        </w:tc>
        <w:tc>
          <w:tcPr>
            <w:tcW w:w="720" w:type="dxa"/>
          </w:tcPr>
          <w:p w:rsidR="0024527D" w:rsidRPr="008A247E" w:rsidRDefault="008A247E" w:rsidP="00DF70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.25</w:t>
            </w:r>
          </w:p>
        </w:tc>
        <w:tc>
          <w:tcPr>
            <w:tcW w:w="720" w:type="dxa"/>
          </w:tcPr>
          <w:p w:rsidR="0024527D" w:rsidRPr="008A247E" w:rsidRDefault="008A247E" w:rsidP="00DF70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</w:p>
        </w:tc>
        <w:tc>
          <w:tcPr>
            <w:tcW w:w="1657" w:type="dxa"/>
          </w:tcPr>
          <w:p w:rsidR="0024527D" w:rsidRPr="0024527D" w:rsidRDefault="00AD62CB" w:rsidP="00830E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4"/>
                <w:szCs w:val="34"/>
                <w:lang w:eastAsia="en-US"/>
              </w:rPr>
              <w:pict>
                <v:shape id="_x0000_s1031" type="#_x0000_t202" style="position:absolute;left:0;text-align:left;margin-left:3.85pt;margin-top:12.45pt;width:159.1pt;height:66.4pt;z-index:251664384;mso-height-percent:200;mso-position-horizontal-relative:text;mso-position-vertical-relative:text;mso-height-percent:200;mso-width-relative:margin;mso-height-relative:margin" fillcolor="white [3212]" strokeweight="2.25pt">
                  <v:textbox style="mso-fit-shape-to-text:t">
                    <w:txbxContent>
                      <w:p w:rsidR="00AD62CB" w:rsidRPr="00A90869" w:rsidRDefault="00AD62CB" w:rsidP="00A90869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 w:rsidRPr="00AD62CB">
                          <w:rPr>
                            <w:rFonts w:ascii="TH SarabunPSK" w:hAnsi="TH SarabunPSK" w:cs="TH SarabunPSK"/>
                            <w:color w:val="FF0000"/>
                          </w:rPr>
                          <w:t>(</w:t>
                        </w:r>
                        <w:r w:rsidR="00A90869"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ตัวชี้วัดบังคับ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สำหรับจัดหางานจังหวัด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br/>
                        </w:r>
                        <w:r w:rsidRPr="00AD62CB"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และ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ผู้อำนวยการสำนักงานจัดหางานกรุงเทพมหานครพื้นที่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6" w:type="dxa"/>
            <w:vAlign w:val="center"/>
          </w:tcPr>
          <w:p w:rsidR="0024527D" w:rsidRPr="0024527D" w:rsidRDefault="0024527D" w:rsidP="00830E0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15020" w:rsidTr="008342CA">
        <w:tc>
          <w:tcPr>
            <w:tcW w:w="7488" w:type="dxa"/>
          </w:tcPr>
          <w:p w:rsidR="00F15020" w:rsidRDefault="00F15020" w:rsidP="00AD62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FE2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นพิการที่มาใช้บริการได้รับการบรรจุงาน</w:t>
            </w:r>
            <w:r w:rsidR="002452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:rsidR="00F15020" w:rsidRPr="00DF7010" w:rsidRDefault="00F15020" w:rsidP="00F1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F15020" w:rsidRPr="00FE2C5E" w:rsidRDefault="00D35BB8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2</w:t>
            </w:r>
          </w:p>
        </w:tc>
        <w:tc>
          <w:tcPr>
            <w:tcW w:w="720" w:type="dxa"/>
            <w:vAlign w:val="center"/>
          </w:tcPr>
          <w:p w:rsidR="00F15020" w:rsidRPr="00FE2C5E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5020" w:rsidRPr="00FE2C5E" w:rsidRDefault="00D35BB8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</w:t>
            </w:r>
          </w:p>
        </w:tc>
        <w:tc>
          <w:tcPr>
            <w:tcW w:w="720" w:type="dxa"/>
            <w:vAlign w:val="center"/>
          </w:tcPr>
          <w:p w:rsidR="00F15020" w:rsidRPr="00FE2C5E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5020" w:rsidRPr="00FE2C5E" w:rsidRDefault="00D35BB8" w:rsidP="00F150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1657" w:type="dxa"/>
          </w:tcPr>
          <w:p w:rsidR="00F15020" w:rsidRDefault="00A90869" w:rsidP="00F15020">
            <w:pPr>
              <w:jc w:val="center"/>
            </w:pPr>
            <w:r>
              <w:rPr>
                <w:noProof/>
                <w:lang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-3.5pt;margin-top:8.4pt;width:7.15pt;height:25.15pt;z-index:251665408;mso-position-horizontal-relative:text;mso-position-vertical-relative:text" strokeweight="2.25pt"/>
              </w:pict>
            </w:r>
          </w:p>
        </w:tc>
        <w:tc>
          <w:tcPr>
            <w:tcW w:w="1706" w:type="dxa"/>
            <w:vAlign w:val="center"/>
          </w:tcPr>
          <w:p w:rsidR="00F15020" w:rsidRDefault="00F15020" w:rsidP="00F15020">
            <w:pPr>
              <w:jc w:val="center"/>
            </w:pPr>
          </w:p>
        </w:tc>
      </w:tr>
      <w:tr w:rsidR="00F15020" w:rsidTr="008342CA">
        <w:tc>
          <w:tcPr>
            <w:tcW w:w="7488" w:type="dxa"/>
          </w:tcPr>
          <w:p w:rsidR="00F15020" w:rsidRPr="00830E0A" w:rsidRDefault="00F15020" w:rsidP="00204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FE2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สมัครงานใช้บริการผ่านอินเตอร์เน็ตได้รับการบรรจุงาน</w:t>
            </w:r>
          </w:p>
        </w:tc>
        <w:tc>
          <w:tcPr>
            <w:tcW w:w="900" w:type="dxa"/>
          </w:tcPr>
          <w:p w:rsidR="00F15020" w:rsidRPr="00DF7010" w:rsidRDefault="00F15020" w:rsidP="00F1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F15020" w:rsidRPr="00FE2C5E" w:rsidRDefault="00D35BB8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F15020" w:rsidRPr="00FE2C5E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5020" w:rsidRPr="00FE2C5E" w:rsidRDefault="00D35BB8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3</w:t>
            </w:r>
          </w:p>
        </w:tc>
        <w:tc>
          <w:tcPr>
            <w:tcW w:w="720" w:type="dxa"/>
            <w:vAlign w:val="center"/>
          </w:tcPr>
          <w:p w:rsidR="00F15020" w:rsidRPr="00FE2C5E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15020" w:rsidRPr="00FE2C5E" w:rsidRDefault="00D35BB8" w:rsidP="00F150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657" w:type="dxa"/>
          </w:tcPr>
          <w:p w:rsidR="00F15020" w:rsidRDefault="00F15020" w:rsidP="00F15020">
            <w:pPr>
              <w:jc w:val="center"/>
            </w:pPr>
          </w:p>
        </w:tc>
        <w:tc>
          <w:tcPr>
            <w:tcW w:w="1706" w:type="dxa"/>
          </w:tcPr>
          <w:p w:rsidR="00F15020" w:rsidRDefault="00F15020" w:rsidP="00F150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020" w:rsidTr="008342CA">
        <w:tc>
          <w:tcPr>
            <w:tcW w:w="7488" w:type="dxa"/>
          </w:tcPr>
          <w:p w:rsidR="00F15020" w:rsidRDefault="00F15020" w:rsidP="00204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900" w:type="dxa"/>
          </w:tcPr>
          <w:p w:rsidR="00F15020" w:rsidRPr="00DF7010" w:rsidRDefault="00F15020" w:rsidP="00F1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F15020" w:rsidRPr="003478A8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F15020" w:rsidRPr="003478A8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F15020" w:rsidRPr="003478A8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F15020" w:rsidRPr="003478A8" w:rsidRDefault="00F15020" w:rsidP="00F150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F15020" w:rsidRPr="00046745" w:rsidRDefault="00F15020" w:rsidP="00F1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</w:tcPr>
          <w:p w:rsidR="00F15020" w:rsidRDefault="00F15020" w:rsidP="00F15020">
            <w:pPr>
              <w:jc w:val="center"/>
            </w:pPr>
          </w:p>
        </w:tc>
        <w:tc>
          <w:tcPr>
            <w:tcW w:w="1706" w:type="dxa"/>
          </w:tcPr>
          <w:p w:rsidR="00F15020" w:rsidRDefault="00F15020" w:rsidP="00F150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8A8" w:rsidTr="001C77B2">
        <w:tc>
          <w:tcPr>
            <w:tcW w:w="7488" w:type="dxa"/>
          </w:tcPr>
          <w:p w:rsidR="003478A8" w:rsidRDefault="003478A8" w:rsidP="00204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</w:p>
        </w:tc>
        <w:tc>
          <w:tcPr>
            <w:tcW w:w="900" w:type="dxa"/>
          </w:tcPr>
          <w:p w:rsidR="003478A8" w:rsidRPr="00DF7010" w:rsidRDefault="003478A8" w:rsidP="00830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bottom"/>
          </w:tcPr>
          <w:p w:rsidR="003478A8" w:rsidRPr="003478A8" w:rsidRDefault="003478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478A8" w:rsidRPr="003478A8" w:rsidRDefault="003478A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478A8" w:rsidRPr="003478A8" w:rsidRDefault="003478A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478A8" w:rsidRPr="003478A8" w:rsidRDefault="003478A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478A8" w:rsidRPr="003478A8" w:rsidRDefault="003478A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3478A8" w:rsidRDefault="003478A8" w:rsidP="00830E0A">
            <w:pPr>
              <w:jc w:val="center"/>
            </w:pPr>
          </w:p>
        </w:tc>
        <w:tc>
          <w:tcPr>
            <w:tcW w:w="1706" w:type="dxa"/>
          </w:tcPr>
          <w:p w:rsidR="003478A8" w:rsidRDefault="003478A8" w:rsidP="00830E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010" w:rsidTr="00AF7423">
        <w:tc>
          <w:tcPr>
            <w:tcW w:w="7488" w:type="dxa"/>
          </w:tcPr>
          <w:p w:rsidR="00DF7010" w:rsidRPr="00830E0A" w:rsidRDefault="00DF7010" w:rsidP="00204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8342CA" w:rsidRPr="009E10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ำหนดเพิ่ม</w:t>
            </w:r>
            <w:r w:rsidR="00204DE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ครบอย่างน้อย 7 ตัวชี้วัด</w:t>
            </w:r>
          </w:p>
        </w:tc>
        <w:tc>
          <w:tcPr>
            <w:tcW w:w="900" w:type="dxa"/>
          </w:tcPr>
          <w:p w:rsidR="00DF7010" w:rsidRPr="00DF7010" w:rsidRDefault="00DF7010" w:rsidP="00830E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F7010" w:rsidRPr="00DF7010" w:rsidRDefault="00DF7010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F7010" w:rsidRPr="00DF7010" w:rsidRDefault="00DF7010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F7010" w:rsidRPr="00DF7010" w:rsidRDefault="00DF7010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F7010" w:rsidRPr="00DF7010" w:rsidRDefault="00DF7010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DF7010" w:rsidRPr="00DF7010" w:rsidRDefault="00DF7010" w:rsidP="00DF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</w:tcPr>
          <w:p w:rsidR="00DF7010" w:rsidRDefault="00DF7010" w:rsidP="00830E0A">
            <w:pPr>
              <w:jc w:val="center"/>
            </w:pPr>
          </w:p>
        </w:tc>
        <w:tc>
          <w:tcPr>
            <w:tcW w:w="1706" w:type="dxa"/>
          </w:tcPr>
          <w:p w:rsidR="00DF7010" w:rsidRDefault="00DF7010" w:rsidP="00830E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010" w:rsidTr="001D7C12">
        <w:tc>
          <w:tcPr>
            <w:tcW w:w="15351" w:type="dxa"/>
            <w:gridSpan w:val="9"/>
          </w:tcPr>
          <w:p w:rsidR="00DF7010" w:rsidRPr="00DF7010" w:rsidRDefault="00DF7010" w:rsidP="00830E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0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ตัวชี้วัดผลงานดังกล่าวข้างต้นถือเป็นการมอบหมายงานในหน้าที่ความ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รับการประเมิน</w:t>
            </w:r>
            <w:r w:rsidR="00AE2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ผู้ประเมินและให้ใช้เป็นส่วนหนึ่งของบันทึกข้อตกลงในการปฏิบัติงานรายบุคคลของกรมการจัดหางาน</w:t>
            </w:r>
          </w:p>
        </w:tc>
      </w:tr>
      <w:tr w:rsidR="00AE2CC7" w:rsidTr="008F126A">
        <w:trPr>
          <w:trHeight w:val="733"/>
        </w:trPr>
        <w:tc>
          <w:tcPr>
            <w:tcW w:w="8388" w:type="dxa"/>
            <w:gridSpan w:val="2"/>
          </w:tcPr>
          <w:p w:rsidR="00C031DF" w:rsidRDefault="00AE2CC7" w:rsidP="00AE2CC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</w:p>
          <w:p w:rsidR="00AE2CC7" w:rsidRDefault="00AE2CC7" w:rsidP="00AE2CC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CC7" w:rsidRDefault="00AE2CC7" w:rsidP="009760C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76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760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76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                         </w:t>
            </w:r>
            <w:r w:rsidR="009E1019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</w:t>
            </w:r>
          </w:p>
          <w:p w:rsidR="00AE2CC7" w:rsidRPr="00AE2CC7" w:rsidRDefault="00AE2CC7" w:rsidP="00AE2CC7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วันที่.........../................../................ </w:t>
            </w:r>
          </w:p>
        </w:tc>
        <w:tc>
          <w:tcPr>
            <w:tcW w:w="6963" w:type="dxa"/>
            <w:gridSpan w:val="7"/>
          </w:tcPr>
          <w:p w:rsidR="00AE2CC7" w:rsidRDefault="00AE2CC7" w:rsidP="00AE2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CC7" w:rsidRDefault="00AE2CC7" w:rsidP="00AE2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CC7" w:rsidRDefault="00AE2CC7" w:rsidP="00AE2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2CC7" w:rsidRDefault="002D2823" w:rsidP="002D28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823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มชาย มรกตศรีวรรณ)</w:t>
            </w:r>
            <w:r w:rsidRPr="002D28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2823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การจัดหา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AE2C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AE2CC7" w:rsidRDefault="00AE2CC7" w:rsidP="00AE2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วันที่........./...................../...............</w:t>
            </w:r>
          </w:p>
        </w:tc>
      </w:tr>
    </w:tbl>
    <w:p w:rsidR="006B397F" w:rsidRDefault="00A90869" w:rsidP="00AE2C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>
          <v:shape id="_x0000_s1033" type="#_x0000_t202" style="position:absolute;margin-left:-2.75pt;margin-top:-.6pt;width:272.9pt;height:24.2pt;z-index:251666432;mso-height-percent:200;mso-position-horizontal-relative:text;mso-position-vertical-relative:text;mso-height-percent:200;mso-width-relative:margin;mso-height-relative:margin" filled="f">
            <v:textbox style="mso-fit-shape-to-text:t">
              <w:txbxContent>
                <w:p w:rsidR="00A90869" w:rsidRPr="002A1FA2" w:rsidRDefault="00A90869" w:rsidP="00A90869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A1FA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กรณ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</w:t>
                  </w:r>
                  <w:r w:rsidRPr="002A1FA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หน่วยงานที่</w:t>
                  </w:r>
                  <w:r w:rsidRPr="00A9086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</w:rPr>
                    <w:t>ไม่ได้รับเงิน</w:t>
                  </w:r>
                  <w:r w:rsidRPr="002A1FA2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งบประมาณรายจ่ายลงทุน </w:t>
                  </w:r>
                </w:p>
              </w:txbxContent>
            </v:textbox>
          </v:shape>
        </w:pict>
      </w:r>
    </w:p>
    <w:p w:rsidR="002A1FA2" w:rsidRPr="00AD703E" w:rsidRDefault="002A1FA2" w:rsidP="002A1FA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76C07">
        <w:rPr>
          <w:rFonts w:ascii="TH SarabunIT๙" w:hAnsi="TH SarabunIT๙" w:cs="TH SarabunIT๙"/>
          <w:noProof/>
          <w:sz w:val="24"/>
          <w:szCs w:val="24"/>
          <w:lang w:eastAsia="zh-TW" w:bidi="ar-SA"/>
        </w:rPr>
        <w:pict>
          <v:shape id="_x0000_s1028" type="#_x0000_t202" style="position:absolute;left:0;text-align:left;margin-left:517.35pt;margin-top:-19.1pt;width:265.45pt;height:93.4pt;z-index:251662336;mso-height-percent:200;mso-height-percent:200;mso-width-relative:margin;mso-height-relative:margin" filled="f">
            <v:textbox style="mso-fit-shape-to-text:t">
              <w:txbxContent>
                <w:p w:rsidR="002A1FA2" w:rsidRPr="00FE2C5E" w:rsidRDefault="002A1FA2" w:rsidP="002A1FA2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บันทึกข้อตกลงการปฏิบัติราช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br/>
                  </w:r>
                  <w:r w:rsidRPr="00FE2C5E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รอบ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AD703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AD703E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ตกลงการปฏิบัติราชการ</w:t>
      </w:r>
    </w:p>
    <w:p w:rsidR="002A1FA2" w:rsidRPr="00AD703E" w:rsidRDefault="002A1FA2" w:rsidP="002A1FA2">
      <w:pPr>
        <w:spacing w:after="200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อบการประเมิน    (    </w:t>
      </w:r>
      <w:r w:rsidRPr="00AD703E">
        <w:rPr>
          <w:rFonts w:ascii="TH SarabunPSK" w:hAnsi="TH SarabunPSK" w:cs="TH SarabunPSK" w:hint="cs"/>
          <w:b/>
          <w:bCs/>
          <w:sz w:val="34"/>
          <w:szCs w:val="34"/>
          <w:cs/>
        </w:rPr>
        <w:t>)  รอบที่ ๑         (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</w:rPr>
        <w:sym w:font="Wingdings" w:char="F0FC"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AD703E">
        <w:rPr>
          <w:rFonts w:ascii="TH SarabunPSK" w:hAnsi="TH SarabunPSK" w:cs="TH SarabunPSK" w:hint="cs"/>
          <w:b/>
          <w:bCs/>
          <w:sz w:val="34"/>
          <w:szCs w:val="34"/>
          <w:cs/>
        </w:rPr>
        <w:t>)  รอบที่  ๒</w:t>
      </w:r>
    </w:p>
    <w:p w:rsidR="002A1FA2" w:rsidRPr="00D82813" w:rsidRDefault="002A1FA2" w:rsidP="002A1FA2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รับการประเมิน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A1FA2" w:rsidRDefault="002A1FA2" w:rsidP="002A1FA2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เมิน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760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นายสมชาย มรกตศรีวรร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760C9">
        <w:rPr>
          <w:rFonts w:ascii="TH SarabunPSK" w:hAnsi="TH SarabunPSK" w:cs="TH SarabunPSK" w:hint="cs"/>
          <w:sz w:val="32"/>
          <w:szCs w:val="32"/>
          <w:u w:val="dotted"/>
          <w:cs/>
        </w:rPr>
        <w:t>อธิบดี</w:t>
      </w:r>
      <w:r w:rsidRPr="00D82813">
        <w:rPr>
          <w:rFonts w:ascii="TH SarabunPSK" w:hAnsi="TH SarabunPSK" w:cs="TH SarabunPSK" w:hint="cs"/>
          <w:sz w:val="32"/>
          <w:szCs w:val="32"/>
          <w:u w:val="dotted"/>
          <w:cs/>
        </w:rPr>
        <w:t>กรมการจัดหา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7488"/>
        <w:gridCol w:w="900"/>
        <w:gridCol w:w="720"/>
        <w:gridCol w:w="720"/>
        <w:gridCol w:w="720"/>
        <w:gridCol w:w="720"/>
        <w:gridCol w:w="720"/>
        <w:gridCol w:w="1657"/>
        <w:gridCol w:w="1706"/>
      </w:tblGrid>
      <w:tr w:rsidR="002A1FA2" w:rsidTr="00106F61">
        <w:trPr>
          <w:trHeight w:val="288"/>
        </w:trPr>
        <w:tc>
          <w:tcPr>
            <w:tcW w:w="7488" w:type="dxa"/>
            <w:vMerge w:val="restart"/>
            <w:vAlign w:val="center"/>
          </w:tcPr>
          <w:p w:rsidR="002A1FA2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900" w:type="dxa"/>
            <w:vMerge w:val="restart"/>
            <w:vAlign w:val="center"/>
          </w:tcPr>
          <w:p w:rsidR="002A1FA2" w:rsidRPr="00AD703E" w:rsidRDefault="002A1FA2" w:rsidP="00106F6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2A1FA2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3600" w:type="dxa"/>
            <w:gridSpan w:val="5"/>
            <w:vAlign w:val="center"/>
          </w:tcPr>
          <w:p w:rsidR="002A1FA2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ะดับค่าเป้าหมาย</w:t>
            </w:r>
          </w:p>
        </w:tc>
        <w:tc>
          <w:tcPr>
            <w:tcW w:w="3363" w:type="dxa"/>
            <w:gridSpan w:val="2"/>
            <w:vAlign w:val="center"/>
          </w:tcPr>
          <w:p w:rsidR="002A1FA2" w:rsidRDefault="002A1FA2" w:rsidP="00106F6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หัวหน้ากลุ่ม/ฝ่าย/งาน/เจ้าหน้าที่ ที่ได้รับการถ่ายทอดตัวชี้วัด</w:t>
            </w:r>
          </w:p>
        </w:tc>
      </w:tr>
      <w:tr w:rsidR="002A1FA2" w:rsidTr="00106F61">
        <w:trPr>
          <w:trHeight w:val="395"/>
        </w:trPr>
        <w:tc>
          <w:tcPr>
            <w:tcW w:w="7488" w:type="dxa"/>
            <w:vMerge/>
          </w:tcPr>
          <w:p w:rsidR="002A1FA2" w:rsidRDefault="002A1FA2" w:rsidP="00106F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2A1FA2" w:rsidRDefault="002A1FA2" w:rsidP="00106F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2A1FA2" w:rsidRPr="00AD703E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๑)</w:t>
            </w:r>
          </w:p>
        </w:tc>
        <w:tc>
          <w:tcPr>
            <w:tcW w:w="720" w:type="dxa"/>
            <w:vAlign w:val="center"/>
          </w:tcPr>
          <w:p w:rsidR="002A1FA2" w:rsidRPr="00AD703E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720" w:type="dxa"/>
            <w:vAlign w:val="center"/>
          </w:tcPr>
          <w:p w:rsidR="002A1FA2" w:rsidRPr="00AD703E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๓)</w:t>
            </w:r>
          </w:p>
        </w:tc>
        <w:tc>
          <w:tcPr>
            <w:tcW w:w="720" w:type="dxa"/>
            <w:vAlign w:val="center"/>
          </w:tcPr>
          <w:p w:rsidR="002A1FA2" w:rsidRPr="00AD703E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๔)</w:t>
            </w:r>
          </w:p>
        </w:tc>
        <w:tc>
          <w:tcPr>
            <w:tcW w:w="720" w:type="dxa"/>
            <w:vAlign w:val="center"/>
          </w:tcPr>
          <w:p w:rsidR="002A1FA2" w:rsidRPr="00AD703E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(๕)</w:t>
            </w:r>
          </w:p>
        </w:tc>
        <w:tc>
          <w:tcPr>
            <w:tcW w:w="1657" w:type="dxa"/>
            <w:vAlign w:val="center"/>
          </w:tcPr>
          <w:p w:rsidR="002A1FA2" w:rsidRPr="00795B42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6" w:type="dxa"/>
            <w:vAlign w:val="center"/>
          </w:tcPr>
          <w:p w:rsidR="002A1FA2" w:rsidRPr="00795B42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1FA2" w:rsidTr="00106F61">
        <w:trPr>
          <w:trHeight w:val="710"/>
        </w:trPr>
        <w:tc>
          <w:tcPr>
            <w:tcW w:w="7488" w:type="dxa"/>
          </w:tcPr>
          <w:p w:rsidR="002A1FA2" w:rsidRDefault="002A1FA2" w:rsidP="00106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ะดับความสำเร็จของปริมาณผลผลิตที่ทำได้จริง เปรียบเทียบกับเป้าหมายผลผลิตตามเอกสารงบประมาณรายจ่าย</w:t>
            </w:r>
          </w:p>
        </w:tc>
        <w:tc>
          <w:tcPr>
            <w:tcW w:w="900" w:type="dxa"/>
          </w:tcPr>
          <w:p w:rsidR="002A1FA2" w:rsidRPr="00DF7010" w:rsidRDefault="002A1FA2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2A1FA2" w:rsidRPr="00DF7010" w:rsidRDefault="002A1FA2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2A1FA2" w:rsidRPr="00DF7010" w:rsidRDefault="002A1FA2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2A1FA2" w:rsidRPr="00DF7010" w:rsidRDefault="002A1FA2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2A1FA2" w:rsidRPr="00DF7010" w:rsidRDefault="002A1FA2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2A1FA2" w:rsidRPr="00DF7010" w:rsidRDefault="002A1FA2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  <w:vAlign w:val="center"/>
          </w:tcPr>
          <w:p w:rsidR="002A1FA2" w:rsidRDefault="002A1FA2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2A1FA2" w:rsidRDefault="002A1FA2" w:rsidP="00106F61">
            <w:pPr>
              <w:jc w:val="center"/>
            </w:pPr>
          </w:p>
        </w:tc>
      </w:tr>
      <w:tr w:rsidR="008A247E" w:rsidTr="00106F61">
        <w:tc>
          <w:tcPr>
            <w:tcW w:w="7488" w:type="dxa"/>
          </w:tcPr>
          <w:p w:rsidR="008A247E" w:rsidRDefault="008A247E" w:rsidP="00A90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้อยละการเบิกจ่ายเงินงบประมาณรายจ่ายภาพรวม</w:t>
            </w:r>
          </w:p>
        </w:tc>
        <w:tc>
          <w:tcPr>
            <w:tcW w:w="90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20" w:type="dxa"/>
          </w:tcPr>
          <w:p w:rsidR="008A247E" w:rsidRPr="008A247E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1</w:t>
            </w:r>
          </w:p>
        </w:tc>
        <w:tc>
          <w:tcPr>
            <w:tcW w:w="720" w:type="dxa"/>
          </w:tcPr>
          <w:p w:rsidR="008A247E" w:rsidRPr="008A247E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1.75</w:t>
            </w:r>
          </w:p>
        </w:tc>
        <w:tc>
          <w:tcPr>
            <w:tcW w:w="720" w:type="dxa"/>
          </w:tcPr>
          <w:p w:rsidR="008A247E" w:rsidRPr="008A247E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2.50</w:t>
            </w:r>
          </w:p>
        </w:tc>
        <w:tc>
          <w:tcPr>
            <w:tcW w:w="720" w:type="dxa"/>
          </w:tcPr>
          <w:p w:rsidR="008A247E" w:rsidRPr="008A247E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.25</w:t>
            </w:r>
          </w:p>
        </w:tc>
        <w:tc>
          <w:tcPr>
            <w:tcW w:w="720" w:type="dxa"/>
          </w:tcPr>
          <w:p w:rsidR="008A247E" w:rsidRPr="008A247E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4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</w:p>
        </w:tc>
        <w:tc>
          <w:tcPr>
            <w:tcW w:w="1657" w:type="dxa"/>
          </w:tcPr>
          <w:p w:rsidR="008A247E" w:rsidRDefault="008A247E" w:rsidP="00106F61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6" type="#_x0000_t202" style="position:absolute;left:0;text-align:left;margin-left:4.15pt;margin-top:15.85pt;width:159.1pt;height:52.15pt;z-index:251670528;mso-height-percent:200;mso-position-horizontal-relative:text;mso-position-vertical-relative:text;mso-height-percent:200;mso-width-relative:margin;mso-height-relative:margin" fillcolor="white [3212]" strokeweight="2.25pt">
                  <v:textbox style="mso-fit-shape-to-text:t">
                    <w:txbxContent>
                      <w:p w:rsidR="008A247E" w:rsidRPr="00A90869" w:rsidRDefault="008A247E" w:rsidP="00A90869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 w:rsidRPr="00AD62CB">
                          <w:rPr>
                            <w:rFonts w:ascii="TH SarabunPSK" w:hAnsi="TH SarabunPSK" w:cs="TH SarabunPSK"/>
                            <w:color w:val="FF0000"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ตัวชี้วัดบังคับ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สำหรับจัดหางานจังหวัด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br/>
                        </w:r>
                        <w:r w:rsidRPr="00AD62CB"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และ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ผู้อำนวยการสำนักงานจัดหางานกรุงเทพมหานครพื้นที่</w:t>
                        </w:r>
                        <w:r w:rsidRPr="00AD62CB">
                          <w:rPr>
                            <w:rFonts w:ascii="TH SarabunPSK" w:hAnsi="TH SarabunPSK" w:cs="TH SarabunPSK"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37" type="#_x0000_t88" style="position:absolute;left:0;text-align:left;margin-left:-4.4pt;margin-top:29.2pt;width:7.15pt;height:25.15pt;z-index:251671552;mso-position-horizontal-relative:text;mso-position-vertical-relative:text" strokeweight="2.25pt"/>
              </w:pict>
            </w:r>
          </w:p>
        </w:tc>
        <w:tc>
          <w:tcPr>
            <w:tcW w:w="1706" w:type="dxa"/>
            <w:vAlign w:val="center"/>
          </w:tcPr>
          <w:p w:rsidR="008A247E" w:rsidRDefault="008A247E" w:rsidP="00106F61">
            <w:pPr>
              <w:jc w:val="center"/>
            </w:pPr>
          </w:p>
        </w:tc>
      </w:tr>
      <w:tr w:rsidR="008A247E" w:rsidTr="00106F61">
        <w:tc>
          <w:tcPr>
            <w:tcW w:w="7488" w:type="dxa"/>
          </w:tcPr>
          <w:p w:rsidR="008A247E" w:rsidRDefault="008A247E" w:rsidP="00106F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0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นพิการที่มาใช้บริการได้รับการบรรจุงาน</w:t>
            </w:r>
          </w:p>
        </w:tc>
        <w:tc>
          <w:tcPr>
            <w:tcW w:w="90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2</w:t>
            </w: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</w:t>
            </w: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1657" w:type="dxa"/>
          </w:tcPr>
          <w:p w:rsidR="008A247E" w:rsidRDefault="008A247E" w:rsidP="00106F61">
            <w:pPr>
              <w:jc w:val="center"/>
            </w:pPr>
          </w:p>
        </w:tc>
        <w:tc>
          <w:tcPr>
            <w:tcW w:w="1706" w:type="dxa"/>
            <w:vAlign w:val="center"/>
          </w:tcPr>
          <w:p w:rsidR="008A247E" w:rsidRDefault="008A247E" w:rsidP="00106F61">
            <w:pPr>
              <w:jc w:val="center"/>
            </w:pPr>
          </w:p>
        </w:tc>
      </w:tr>
      <w:tr w:rsidR="008A247E" w:rsidTr="00106F61">
        <w:tc>
          <w:tcPr>
            <w:tcW w:w="7488" w:type="dxa"/>
          </w:tcPr>
          <w:p w:rsidR="008A247E" w:rsidRPr="00830E0A" w:rsidRDefault="008A247E" w:rsidP="00106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สมัครงานใช้บริการผ่านอินเตอร์เน็ตได้รับการบรรจุงาน</w:t>
            </w:r>
          </w:p>
        </w:tc>
        <w:tc>
          <w:tcPr>
            <w:tcW w:w="90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3</w:t>
            </w: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A247E" w:rsidRPr="00FE2C5E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657" w:type="dxa"/>
          </w:tcPr>
          <w:p w:rsidR="008A247E" w:rsidRDefault="008A247E" w:rsidP="00106F61">
            <w:pPr>
              <w:jc w:val="center"/>
            </w:pPr>
          </w:p>
        </w:tc>
        <w:tc>
          <w:tcPr>
            <w:tcW w:w="1706" w:type="dxa"/>
          </w:tcPr>
          <w:p w:rsidR="008A247E" w:rsidRDefault="008A247E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47E" w:rsidTr="00106F61">
        <w:tc>
          <w:tcPr>
            <w:tcW w:w="7488" w:type="dxa"/>
          </w:tcPr>
          <w:p w:rsidR="008A247E" w:rsidRDefault="008A247E" w:rsidP="00106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90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8A247E" w:rsidRPr="00046745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</w:tcPr>
          <w:p w:rsidR="008A247E" w:rsidRDefault="008A247E" w:rsidP="00106F61">
            <w:pPr>
              <w:jc w:val="center"/>
            </w:pPr>
          </w:p>
        </w:tc>
        <w:tc>
          <w:tcPr>
            <w:tcW w:w="1706" w:type="dxa"/>
          </w:tcPr>
          <w:p w:rsidR="008A247E" w:rsidRDefault="008A247E" w:rsidP="00106F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47E" w:rsidTr="00106F61">
        <w:tc>
          <w:tcPr>
            <w:tcW w:w="7488" w:type="dxa"/>
          </w:tcPr>
          <w:p w:rsidR="008A247E" w:rsidRDefault="008A247E" w:rsidP="00106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</w:p>
        </w:tc>
        <w:tc>
          <w:tcPr>
            <w:tcW w:w="90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vAlign w:val="bottom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8A247E" w:rsidRPr="003478A8" w:rsidRDefault="008A247E" w:rsidP="00106F6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</w:tcPr>
          <w:p w:rsidR="008A247E" w:rsidRDefault="008A247E" w:rsidP="00106F61">
            <w:pPr>
              <w:jc w:val="center"/>
            </w:pPr>
          </w:p>
        </w:tc>
        <w:tc>
          <w:tcPr>
            <w:tcW w:w="1706" w:type="dxa"/>
          </w:tcPr>
          <w:p w:rsidR="008A247E" w:rsidRDefault="008A247E" w:rsidP="00106F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47E" w:rsidTr="00106F61">
        <w:tc>
          <w:tcPr>
            <w:tcW w:w="7488" w:type="dxa"/>
          </w:tcPr>
          <w:p w:rsidR="008A247E" w:rsidRPr="00830E0A" w:rsidRDefault="008A247E" w:rsidP="00106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9E10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ำหนดเพิ่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ครบอย่างน้อย 7 ตัวชี้วัด</w:t>
            </w:r>
          </w:p>
        </w:tc>
        <w:tc>
          <w:tcPr>
            <w:tcW w:w="90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8A247E" w:rsidRPr="00DF7010" w:rsidRDefault="008A247E" w:rsidP="00106F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7" w:type="dxa"/>
          </w:tcPr>
          <w:p w:rsidR="008A247E" w:rsidRDefault="008A247E" w:rsidP="00106F61">
            <w:pPr>
              <w:jc w:val="center"/>
            </w:pPr>
          </w:p>
        </w:tc>
        <w:tc>
          <w:tcPr>
            <w:tcW w:w="1706" w:type="dxa"/>
          </w:tcPr>
          <w:p w:rsidR="008A247E" w:rsidRDefault="008A247E" w:rsidP="00106F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47E" w:rsidTr="00106F61">
        <w:tc>
          <w:tcPr>
            <w:tcW w:w="15351" w:type="dxa"/>
            <w:gridSpan w:val="9"/>
          </w:tcPr>
          <w:p w:rsidR="008A247E" w:rsidRPr="00DF7010" w:rsidRDefault="008A247E" w:rsidP="00106F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0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ตัวชี้วัดผลงานดังกล่าวข้างต้นถือเป็นการมอบหมายงานในหน้าที่ความ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รับการประเมินกับผู้ประเมินและให้ใช้เป็นส่วนหนึ่งของบันทึกข้อตกลงในการปฏิบัติงานรายบุคคลของกรมการจัดหางาน</w:t>
            </w:r>
          </w:p>
        </w:tc>
      </w:tr>
      <w:tr w:rsidR="008A247E" w:rsidTr="00106F61">
        <w:trPr>
          <w:trHeight w:val="733"/>
        </w:trPr>
        <w:tc>
          <w:tcPr>
            <w:tcW w:w="8388" w:type="dxa"/>
            <w:gridSpan w:val="2"/>
          </w:tcPr>
          <w:p w:rsidR="008A247E" w:rsidRDefault="008A247E" w:rsidP="00106F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</w:p>
          <w:p w:rsidR="008A247E" w:rsidRDefault="008A247E" w:rsidP="00106F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47E" w:rsidRDefault="008A247E" w:rsidP="00106F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47E" w:rsidRDefault="008A247E" w:rsidP="00106F6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                                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</w:t>
            </w:r>
          </w:p>
          <w:p w:rsidR="008A247E" w:rsidRPr="00AE2CC7" w:rsidRDefault="008A247E" w:rsidP="00106F6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วันที่.........../................../................ </w:t>
            </w:r>
          </w:p>
        </w:tc>
        <w:tc>
          <w:tcPr>
            <w:tcW w:w="6963" w:type="dxa"/>
            <w:gridSpan w:val="7"/>
          </w:tcPr>
          <w:p w:rsidR="008A247E" w:rsidRDefault="008A247E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47E" w:rsidRDefault="008A247E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47E" w:rsidRDefault="008A247E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247E" w:rsidRDefault="008A247E" w:rsidP="00106F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2823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มชาย มรกตศรีวรรณ)</w:t>
            </w:r>
            <w:r w:rsidRPr="002D282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D2823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การจัดหา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8A247E" w:rsidRDefault="008A247E" w:rsidP="00106F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วันที่........./...................../...............</w:t>
            </w:r>
          </w:p>
        </w:tc>
      </w:tr>
    </w:tbl>
    <w:p w:rsidR="002A1FA2" w:rsidRDefault="002A1FA2" w:rsidP="00AE2CC7">
      <w:pPr>
        <w:rPr>
          <w:rFonts w:ascii="TH SarabunPSK" w:hAnsi="TH SarabunPSK" w:cs="TH SarabunPSK"/>
          <w:sz w:val="32"/>
          <w:szCs w:val="32"/>
        </w:rPr>
      </w:pPr>
    </w:p>
    <w:sectPr w:rsidR="002A1FA2" w:rsidSect="00AE2CC7">
      <w:pgSz w:w="16837" w:h="11905" w:orient="landscape"/>
      <w:pgMar w:top="720" w:right="851" w:bottom="5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A0670"/>
    <w:multiLevelType w:val="hybridMultilevel"/>
    <w:tmpl w:val="6DF81A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043ED"/>
    <w:multiLevelType w:val="hybridMultilevel"/>
    <w:tmpl w:val="5B400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78BB"/>
    <w:multiLevelType w:val="hybridMultilevel"/>
    <w:tmpl w:val="FF949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E7FBB"/>
    <w:multiLevelType w:val="hybridMultilevel"/>
    <w:tmpl w:val="18747FE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FE4D4F"/>
    <w:rsid w:val="000230F0"/>
    <w:rsid w:val="00023C2B"/>
    <w:rsid w:val="0003172A"/>
    <w:rsid w:val="00046745"/>
    <w:rsid w:val="00050A30"/>
    <w:rsid w:val="00051A41"/>
    <w:rsid w:val="00053913"/>
    <w:rsid w:val="00067F0C"/>
    <w:rsid w:val="00084455"/>
    <w:rsid w:val="0009346E"/>
    <w:rsid w:val="00095EBC"/>
    <w:rsid w:val="000C7E60"/>
    <w:rsid w:val="000F7B53"/>
    <w:rsid w:val="00106994"/>
    <w:rsid w:val="0012401A"/>
    <w:rsid w:val="00137E4A"/>
    <w:rsid w:val="0015348F"/>
    <w:rsid w:val="00156B52"/>
    <w:rsid w:val="00195B01"/>
    <w:rsid w:val="001A3260"/>
    <w:rsid w:val="001C72CE"/>
    <w:rsid w:val="001D0986"/>
    <w:rsid w:val="001E0C35"/>
    <w:rsid w:val="00201997"/>
    <w:rsid w:val="00204DE1"/>
    <w:rsid w:val="0024527D"/>
    <w:rsid w:val="00253D2B"/>
    <w:rsid w:val="002844D4"/>
    <w:rsid w:val="002944B0"/>
    <w:rsid w:val="002A1DD9"/>
    <w:rsid w:val="002A1FA2"/>
    <w:rsid w:val="002C034E"/>
    <w:rsid w:val="002C19A6"/>
    <w:rsid w:val="002D2823"/>
    <w:rsid w:val="002E6EAA"/>
    <w:rsid w:val="00307297"/>
    <w:rsid w:val="00322C97"/>
    <w:rsid w:val="00326A07"/>
    <w:rsid w:val="003478A8"/>
    <w:rsid w:val="003B51FB"/>
    <w:rsid w:val="003E7515"/>
    <w:rsid w:val="003F79F7"/>
    <w:rsid w:val="004029A5"/>
    <w:rsid w:val="00421D59"/>
    <w:rsid w:val="004554A1"/>
    <w:rsid w:val="0047403B"/>
    <w:rsid w:val="00474A69"/>
    <w:rsid w:val="0049116D"/>
    <w:rsid w:val="0049316A"/>
    <w:rsid w:val="00495BE3"/>
    <w:rsid w:val="004A349E"/>
    <w:rsid w:val="004A7A33"/>
    <w:rsid w:val="004C1E2D"/>
    <w:rsid w:val="004E5167"/>
    <w:rsid w:val="004F74DE"/>
    <w:rsid w:val="005107F8"/>
    <w:rsid w:val="00517E8C"/>
    <w:rsid w:val="005409A5"/>
    <w:rsid w:val="0054150F"/>
    <w:rsid w:val="005546EE"/>
    <w:rsid w:val="005672AF"/>
    <w:rsid w:val="00577B19"/>
    <w:rsid w:val="0058678B"/>
    <w:rsid w:val="005B0D63"/>
    <w:rsid w:val="005C5B19"/>
    <w:rsid w:val="005E5D4B"/>
    <w:rsid w:val="00602079"/>
    <w:rsid w:val="00622666"/>
    <w:rsid w:val="006246A0"/>
    <w:rsid w:val="0062474D"/>
    <w:rsid w:val="00627E85"/>
    <w:rsid w:val="006338BC"/>
    <w:rsid w:val="006440B0"/>
    <w:rsid w:val="00697149"/>
    <w:rsid w:val="006B397F"/>
    <w:rsid w:val="006C65F6"/>
    <w:rsid w:val="006D367E"/>
    <w:rsid w:val="006D52CC"/>
    <w:rsid w:val="006F5E96"/>
    <w:rsid w:val="00710415"/>
    <w:rsid w:val="00745495"/>
    <w:rsid w:val="007553CA"/>
    <w:rsid w:val="00771EBC"/>
    <w:rsid w:val="00775415"/>
    <w:rsid w:val="0079268B"/>
    <w:rsid w:val="00795B42"/>
    <w:rsid w:val="007A63F4"/>
    <w:rsid w:val="007E0A94"/>
    <w:rsid w:val="007E24A6"/>
    <w:rsid w:val="007F2B5E"/>
    <w:rsid w:val="00810198"/>
    <w:rsid w:val="008147A4"/>
    <w:rsid w:val="00821C17"/>
    <w:rsid w:val="00830E0A"/>
    <w:rsid w:val="008342CA"/>
    <w:rsid w:val="00855AFC"/>
    <w:rsid w:val="008701FA"/>
    <w:rsid w:val="0089314C"/>
    <w:rsid w:val="008A247E"/>
    <w:rsid w:val="008A3D89"/>
    <w:rsid w:val="008B227C"/>
    <w:rsid w:val="008C020A"/>
    <w:rsid w:val="008E274E"/>
    <w:rsid w:val="008F4A3F"/>
    <w:rsid w:val="008F73ED"/>
    <w:rsid w:val="00921615"/>
    <w:rsid w:val="00933E79"/>
    <w:rsid w:val="009555CB"/>
    <w:rsid w:val="00974762"/>
    <w:rsid w:val="009760C9"/>
    <w:rsid w:val="00984BD4"/>
    <w:rsid w:val="00990411"/>
    <w:rsid w:val="009938A8"/>
    <w:rsid w:val="009D5D0D"/>
    <w:rsid w:val="009E068D"/>
    <w:rsid w:val="009E1019"/>
    <w:rsid w:val="009E12E0"/>
    <w:rsid w:val="009E7DAB"/>
    <w:rsid w:val="009F08F1"/>
    <w:rsid w:val="009F6752"/>
    <w:rsid w:val="009F6BC7"/>
    <w:rsid w:val="00A2248A"/>
    <w:rsid w:val="00A41BA9"/>
    <w:rsid w:val="00A624E8"/>
    <w:rsid w:val="00A72786"/>
    <w:rsid w:val="00A90869"/>
    <w:rsid w:val="00A976BB"/>
    <w:rsid w:val="00AC2489"/>
    <w:rsid w:val="00AC6942"/>
    <w:rsid w:val="00AD62CB"/>
    <w:rsid w:val="00AD6E18"/>
    <w:rsid w:val="00AD703E"/>
    <w:rsid w:val="00AE2CC7"/>
    <w:rsid w:val="00AF7423"/>
    <w:rsid w:val="00B12ABB"/>
    <w:rsid w:val="00B269E3"/>
    <w:rsid w:val="00B40168"/>
    <w:rsid w:val="00B5609B"/>
    <w:rsid w:val="00B5706E"/>
    <w:rsid w:val="00B618FB"/>
    <w:rsid w:val="00B71DAC"/>
    <w:rsid w:val="00B83C5D"/>
    <w:rsid w:val="00B84308"/>
    <w:rsid w:val="00BB0D0C"/>
    <w:rsid w:val="00BB5181"/>
    <w:rsid w:val="00BC6FE3"/>
    <w:rsid w:val="00BE3F30"/>
    <w:rsid w:val="00BE7D27"/>
    <w:rsid w:val="00C01FF6"/>
    <w:rsid w:val="00C031DF"/>
    <w:rsid w:val="00C12E42"/>
    <w:rsid w:val="00C13959"/>
    <w:rsid w:val="00C75A29"/>
    <w:rsid w:val="00CA31E6"/>
    <w:rsid w:val="00CB0945"/>
    <w:rsid w:val="00CF2D76"/>
    <w:rsid w:val="00D10506"/>
    <w:rsid w:val="00D35BB8"/>
    <w:rsid w:val="00D512A5"/>
    <w:rsid w:val="00D5133B"/>
    <w:rsid w:val="00D56793"/>
    <w:rsid w:val="00D82813"/>
    <w:rsid w:val="00D90A5F"/>
    <w:rsid w:val="00D92375"/>
    <w:rsid w:val="00DC10DE"/>
    <w:rsid w:val="00DE1CF6"/>
    <w:rsid w:val="00DF0C74"/>
    <w:rsid w:val="00DF7010"/>
    <w:rsid w:val="00E45F48"/>
    <w:rsid w:val="00E46755"/>
    <w:rsid w:val="00E76C07"/>
    <w:rsid w:val="00E77A4C"/>
    <w:rsid w:val="00E85AAC"/>
    <w:rsid w:val="00E95945"/>
    <w:rsid w:val="00E96775"/>
    <w:rsid w:val="00EC7A9A"/>
    <w:rsid w:val="00F15020"/>
    <w:rsid w:val="00F41747"/>
    <w:rsid w:val="00F55186"/>
    <w:rsid w:val="00F55EAE"/>
    <w:rsid w:val="00F63C85"/>
    <w:rsid w:val="00F709DE"/>
    <w:rsid w:val="00FA180F"/>
    <w:rsid w:val="00FA3895"/>
    <w:rsid w:val="00FA4C79"/>
    <w:rsid w:val="00FC1E41"/>
    <w:rsid w:val="00FE2C5E"/>
    <w:rsid w:val="00FE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4D"/>
    <w:pPr>
      <w:suppressAutoHyphens/>
    </w:pPr>
    <w:rPr>
      <w:rFonts w:ascii="AngsanaUPC" w:hAnsi="AngsanaUPC" w:cs="AngsanaUPC"/>
      <w:sz w:val="28"/>
      <w:szCs w:val="28"/>
      <w:lang w:eastAsia="th-TH"/>
    </w:rPr>
  </w:style>
  <w:style w:type="paragraph" w:styleId="Heading1">
    <w:name w:val="heading 1"/>
    <w:basedOn w:val="Normal"/>
    <w:next w:val="Normal"/>
    <w:qFormat/>
    <w:rsid w:val="0062474D"/>
    <w:pPr>
      <w:keepNext/>
      <w:tabs>
        <w:tab w:val="num" w:pos="432"/>
      </w:tabs>
      <w:ind w:left="630"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2474D"/>
  </w:style>
  <w:style w:type="character" w:customStyle="1" w:styleId="WW-Absatz-Standardschriftart">
    <w:name w:val="WW-Absatz-Standardschriftart"/>
    <w:rsid w:val="0062474D"/>
  </w:style>
  <w:style w:type="character" w:customStyle="1" w:styleId="WW-Absatz-Standardschriftart1">
    <w:name w:val="WW-Absatz-Standardschriftart1"/>
    <w:rsid w:val="0062474D"/>
  </w:style>
  <w:style w:type="character" w:customStyle="1" w:styleId="WW-Absatz-Standardschriftart11">
    <w:name w:val="WW-Absatz-Standardschriftart11"/>
    <w:rsid w:val="0062474D"/>
  </w:style>
  <w:style w:type="character" w:customStyle="1" w:styleId="WW-Absatz-Standardschriftart111">
    <w:name w:val="WW-Absatz-Standardschriftart111"/>
    <w:rsid w:val="0062474D"/>
  </w:style>
  <w:style w:type="character" w:customStyle="1" w:styleId="WW-Absatz-Standardschriftart1111">
    <w:name w:val="WW-Absatz-Standardschriftart1111"/>
    <w:rsid w:val="0062474D"/>
  </w:style>
  <w:style w:type="character" w:customStyle="1" w:styleId="WW-Absatz-Standardschriftart11111">
    <w:name w:val="WW-Absatz-Standardschriftart11111"/>
    <w:rsid w:val="0062474D"/>
  </w:style>
  <w:style w:type="character" w:customStyle="1" w:styleId="WW-Absatz-Standardschriftart111111">
    <w:name w:val="WW-Absatz-Standardschriftart111111"/>
    <w:rsid w:val="0062474D"/>
  </w:style>
  <w:style w:type="character" w:customStyle="1" w:styleId="WW-Absatz-Standardschriftart1111111">
    <w:name w:val="WW-Absatz-Standardschriftart1111111"/>
    <w:rsid w:val="0062474D"/>
  </w:style>
  <w:style w:type="character" w:customStyle="1" w:styleId="WW-Absatz-Standardschriftart11111111">
    <w:name w:val="WW-Absatz-Standardschriftart11111111"/>
    <w:rsid w:val="0062474D"/>
  </w:style>
  <w:style w:type="character" w:customStyle="1" w:styleId="WW-Absatz-Standardschriftart111111111">
    <w:name w:val="WW-Absatz-Standardschriftart111111111"/>
    <w:rsid w:val="0062474D"/>
  </w:style>
  <w:style w:type="character" w:customStyle="1" w:styleId="WW-Absatz-Standardschriftart1111111111">
    <w:name w:val="WW-Absatz-Standardschriftart1111111111"/>
    <w:rsid w:val="0062474D"/>
  </w:style>
  <w:style w:type="character" w:customStyle="1" w:styleId="WW-Absatz-Standardschriftart11111111111">
    <w:name w:val="WW-Absatz-Standardschriftart11111111111"/>
    <w:rsid w:val="0062474D"/>
  </w:style>
  <w:style w:type="character" w:customStyle="1" w:styleId="WW-Absatz-Standardschriftart111111111111">
    <w:name w:val="WW-Absatz-Standardschriftart111111111111"/>
    <w:rsid w:val="0062474D"/>
  </w:style>
  <w:style w:type="character" w:customStyle="1" w:styleId="WW-Absatz-Standardschriftart1111111111111">
    <w:name w:val="WW-Absatz-Standardschriftart1111111111111"/>
    <w:rsid w:val="0062474D"/>
  </w:style>
  <w:style w:type="character" w:customStyle="1" w:styleId="2">
    <w:name w:val="แบบอักษรของย่อหน้าเริ่มต้น2"/>
    <w:rsid w:val="0062474D"/>
  </w:style>
  <w:style w:type="character" w:customStyle="1" w:styleId="WW-Absatz-Standardschriftart11111111111111">
    <w:name w:val="WW-Absatz-Standardschriftart11111111111111"/>
    <w:rsid w:val="0062474D"/>
  </w:style>
  <w:style w:type="character" w:customStyle="1" w:styleId="WW-Absatz-Standardschriftart111111111111111">
    <w:name w:val="WW-Absatz-Standardschriftart111111111111111"/>
    <w:rsid w:val="0062474D"/>
  </w:style>
  <w:style w:type="character" w:customStyle="1" w:styleId="WW-Absatz-Standardschriftart1111111111111111">
    <w:name w:val="WW-Absatz-Standardschriftart1111111111111111"/>
    <w:rsid w:val="0062474D"/>
  </w:style>
  <w:style w:type="character" w:customStyle="1" w:styleId="WW-Absatz-Standardschriftart11111111111111111">
    <w:name w:val="WW-Absatz-Standardschriftart11111111111111111"/>
    <w:rsid w:val="0062474D"/>
  </w:style>
  <w:style w:type="character" w:customStyle="1" w:styleId="WW-Absatz-Standardschriftart111111111111111111">
    <w:name w:val="WW-Absatz-Standardschriftart111111111111111111"/>
    <w:rsid w:val="0062474D"/>
  </w:style>
  <w:style w:type="character" w:customStyle="1" w:styleId="WW-Absatz-Standardschriftart1111111111111111111">
    <w:name w:val="WW-Absatz-Standardschriftart1111111111111111111"/>
    <w:rsid w:val="0062474D"/>
  </w:style>
  <w:style w:type="character" w:customStyle="1" w:styleId="WW-Absatz-Standardschriftart11111111111111111111">
    <w:name w:val="WW-Absatz-Standardschriftart11111111111111111111"/>
    <w:rsid w:val="0062474D"/>
  </w:style>
  <w:style w:type="character" w:customStyle="1" w:styleId="1">
    <w:name w:val="แบบอักษรของย่อหน้าเริ่มต้น1"/>
    <w:rsid w:val="0062474D"/>
  </w:style>
  <w:style w:type="paragraph" w:customStyle="1" w:styleId="Heading">
    <w:name w:val="Heading"/>
    <w:basedOn w:val="Normal"/>
    <w:next w:val="BodyText"/>
    <w:rsid w:val="0062474D"/>
    <w:pPr>
      <w:keepNext/>
      <w:spacing w:before="240" w:after="120"/>
    </w:pPr>
    <w:rPr>
      <w:rFonts w:ascii="Arial" w:eastAsia="MS Mincho" w:hAnsi="Arial" w:cs="Angsana New"/>
      <w:szCs w:val="37"/>
    </w:rPr>
  </w:style>
  <w:style w:type="paragraph" w:styleId="BodyText">
    <w:name w:val="Body Text"/>
    <w:basedOn w:val="Normal"/>
    <w:rsid w:val="0062474D"/>
    <w:pPr>
      <w:jc w:val="both"/>
    </w:pPr>
    <w:rPr>
      <w:rFonts w:ascii="EucrosiaUPC" w:hAnsi="EucrosiaUPC" w:cs="EucrosiaUPC"/>
      <w:sz w:val="32"/>
      <w:szCs w:val="32"/>
    </w:rPr>
  </w:style>
  <w:style w:type="paragraph" w:styleId="List">
    <w:name w:val="List"/>
    <w:basedOn w:val="BodyText"/>
    <w:rsid w:val="0062474D"/>
    <w:rPr>
      <w:rFonts w:cs="Angsana New"/>
    </w:rPr>
  </w:style>
  <w:style w:type="paragraph" w:customStyle="1" w:styleId="Caption1">
    <w:name w:val="Caption1"/>
    <w:basedOn w:val="Normal"/>
    <w:rsid w:val="0062474D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62474D"/>
    <w:pPr>
      <w:suppressLineNumbers/>
    </w:pPr>
    <w:rPr>
      <w:rFonts w:cs="Angsana New"/>
    </w:rPr>
  </w:style>
  <w:style w:type="paragraph" w:customStyle="1" w:styleId="10">
    <w:name w:val="ข้อความแมโคร1"/>
    <w:rsid w:val="006247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EucrosiaUPC" w:eastAsia="Arial" w:hAnsi="EucrosiaUPC" w:cs="EucrosiaUPC"/>
      <w:sz w:val="28"/>
      <w:szCs w:val="28"/>
      <w:lang w:eastAsia="th-TH"/>
    </w:rPr>
  </w:style>
  <w:style w:type="paragraph" w:styleId="BodyTextIndent">
    <w:name w:val="Body Text Indent"/>
    <w:basedOn w:val="Normal"/>
    <w:rsid w:val="0062474D"/>
    <w:pPr>
      <w:ind w:left="-142" w:firstLine="851"/>
    </w:pPr>
    <w:rPr>
      <w:rFonts w:ascii="EucrosiaUPC" w:hAnsi="EucrosiaUPC" w:cs="EucrosiaUPC"/>
      <w:sz w:val="32"/>
      <w:szCs w:val="32"/>
    </w:rPr>
  </w:style>
  <w:style w:type="paragraph" w:customStyle="1" w:styleId="20">
    <w:name w:val="ตัวข้อความ 2"/>
    <w:basedOn w:val="Normal"/>
    <w:rsid w:val="0062474D"/>
    <w:pPr>
      <w:ind w:right="29"/>
      <w:jc w:val="both"/>
    </w:pPr>
    <w:rPr>
      <w:rFonts w:ascii="EucrosiaUPC" w:hAnsi="EucrosiaUPC" w:cs="EucrosiaUPC"/>
      <w:sz w:val="32"/>
      <w:szCs w:val="32"/>
    </w:rPr>
  </w:style>
  <w:style w:type="paragraph" w:customStyle="1" w:styleId="21">
    <w:name w:val="การเยื้องตัวข้อความ 2"/>
    <w:basedOn w:val="Normal"/>
    <w:rsid w:val="0062474D"/>
    <w:pPr>
      <w:ind w:left="630"/>
      <w:jc w:val="both"/>
    </w:pPr>
    <w:rPr>
      <w:rFonts w:ascii="EucrosiaUPC" w:hAnsi="EucrosiaUPC" w:cs="EucrosiaUPC"/>
      <w:sz w:val="32"/>
      <w:szCs w:val="32"/>
    </w:rPr>
  </w:style>
  <w:style w:type="paragraph" w:customStyle="1" w:styleId="3">
    <w:name w:val="การเยื้องตัวข้อความ 3"/>
    <w:basedOn w:val="Normal"/>
    <w:rsid w:val="0062474D"/>
    <w:pPr>
      <w:ind w:left="630"/>
    </w:pPr>
    <w:rPr>
      <w:rFonts w:ascii="EucrosiaUPC" w:hAnsi="EucrosiaUPC" w:cs="EucrosiaUPC"/>
      <w:sz w:val="32"/>
      <w:szCs w:val="32"/>
    </w:rPr>
  </w:style>
  <w:style w:type="paragraph" w:customStyle="1" w:styleId="a">
    <w:name w:val="คำอธิบายเฉพาะ"/>
    <w:basedOn w:val="Normal"/>
    <w:next w:val="Normal"/>
    <w:rsid w:val="0062474D"/>
    <w:rPr>
      <w:rFonts w:ascii="EucrosiaUPC" w:hAnsi="EucrosiaUPC" w:cs="EucrosiaUPC"/>
      <w:b/>
      <w:bCs/>
      <w:sz w:val="36"/>
      <w:szCs w:val="36"/>
    </w:rPr>
  </w:style>
  <w:style w:type="paragraph" w:styleId="Header">
    <w:name w:val="header"/>
    <w:basedOn w:val="Normal"/>
    <w:rsid w:val="0062474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62474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customStyle="1" w:styleId="Framecontents">
    <w:name w:val="Frame contents"/>
    <w:basedOn w:val="BodyText"/>
    <w:rsid w:val="0062474D"/>
  </w:style>
  <w:style w:type="paragraph" w:customStyle="1" w:styleId="TableContents">
    <w:name w:val="Table Contents"/>
    <w:basedOn w:val="Normal"/>
    <w:rsid w:val="0062474D"/>
    <w:pPr>
      <w:suppressLineNumbers/>
    </w:pPr>
  </w:style>
  <w:style w:type="paragraph" w:customStyle="1" w:styleId="TableHeading">
    <w:name w:val="Table Heading"/>
    <w:basedOn w:val="TableContents"/>
    <w:rsid w:val="0062474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01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0A5F"/>
    <w:pPr>
      <w:suppressAutoHyphens w:val="0"/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020"/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20"/>
    <w:rPr>
      <w:rFonts w:ascii="Leelawadee UI" w:hAnsi="Leelawadee UI" w:cs="Angsana New"/>
      <w:sz w:val="18"/>
      <w:szCs w:val="2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0765-EB2A-49FE-B300-1C7E52F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lastModifiedBy>MEENA</cp:lastModifiedBy>
  <cp:revision>3</cp:revision>
  <cp:lastPrinted>2024-11-13T05:52:00Z</cp:lastPrinted>
  <dcterms:created xsi:type="dcterms:W3CDTF">2025-05-28T08:59:00Z</dcterms:created>
  <dcterms:modified xsi:type="dcterms:W3CDTF">2025-05-28T09:17:00Z</dcterms:modified>
</cp:coreProperties>
</file>